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A22F" w14:textId="52E97D3B" w:rsidR="00514D31" w:rsidRPr="00514D31" w:rsidRDefault="00514D31" w:rsidP="00E50712">
      <w:pPr>
        <w:jc w:val="both"/>
        <w:rPr>
          <w:lang w:val="ru-RU"/>
        </w:rPr>
      </w:pPr>
      <w:r w:rsidRPr="00514D31">
        <w:rPr>
          <w:lang w:val="ru-RU"/>
        </w:rPr>
        <w:t>Цель: Создать сайт интернет-магазин</w:t>
      </w:r>
      <w:r w:rsidR="00E50712">
        <w:rPr>
          <w:lang w:val="ru-RU"/>
        </w:rPr>
        <w:t xml:space="preserve"> (тематика произвольная. Например книжный магазин)</w:t>
      </w:r>
      <w:r w:rsidRPr="00514D31">
        <w:rPr>
          <w:lang w:val="ru-RU"/>
        </w:rPr>
        <w:t>. Сайт должен состоять из 3-х страниц</w:t>
      </w:r>
    </w:p>
    <w:p w14:paraId="59595841" w14:textId="085EE718" w:rsidR="00CA7FD0" w:rsidRPr="00514D31" w:rsidRDefault="00514D31" w:rsidP="00E50712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514D31">
        <w:rPr>
          <w:lang w:val="ru-RU"/>
        </w:rPr>
        <w:t>Стр</w:t>
      </w:r>
      <w:r w:rsidRPr="00514D31">
        <w:rPr>
          <w:lang w:val="uk-UA"/>
        </w:rPr>
        <w:t>а</w:t>
      </w:r>
      <w:r w:rsidRPr="00514D31">
        <w:rPr>
          <w:lang w:val="ru-RU"/>
        </w:rPr>
        <w:t>ница с каталогом всех досупных товаров</w:t>
      </w:r>
      <w:r w:rsidR="00E50712">
        <w:rPr>
          <w:lang w:val="ru-RU"/>
        </w:rPr>
        <w:t>.</w:t>
      </w:r>
      <w:r w:rsidRPr="00514D31">
        <w:rPr>
          <w:lang w:val="ru-RU"/>
        </w:rPr>
        <w:t xml:space="preserve"> </w:t>
      </w:r>
      <w:r w:rsidR="00E50712">
        <w:rPr>
          <w:lang w:val="ru-RU"/>
        </w:rPr>
        <w:t>П</w:t>
      </w:r>
      <w:r w:rsidRPr="00514D31">
        <w:rPr>
          <w:lang w:val="ru-RU"/>
        </w:rPr>
        <w:t>о каждому товару отображается его название, цена за единицу товара, количество единиц товара тоступное для покупки.</w:t>
      </w:r>
    </w:p>
    <w:p w14:paraId="558FB879" w14:textId="649DA3A1" w:rsidR="00514D31" w:rsidRDefault="00514D31" w:rsidP="00E5071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Страница оформления заказа, с информацией о всех то</w:t>
      </w:r>
      <w:r w:rsidR="00E50712">
        <w:rPr>
          <w:lang w:val="ru-RU"/>
        </w:rPr>
        <w:t>в</w:t>
      </w:r>
      <w:r>
        <w:rPr>
          <w:lang w:val="ru-RU"/>
        </w:rPr>
        <w:t>а</w:t>
      </w:r>
      <w:r w:rsidR="00E50712">
        <w:rPr>
          <w:lang w:val="ru-RU"/>
        </w:rPr>
        <w:t>р</w:t>
      </w:r>
      <w:r>
        <w:rPr>
          <w:lang w:val="ru-RU"/>
        </w:rPr>
        <w:t>ах в корзине покупателя, общей суммой заказа и кнопкой «Оформить заказ».</w:t>
      </w:r>
    </w:p>
    <w:p w14:paraId="6CD2AC54" w14:textId="5E1A82D5" w:rsidR="00514D31" w:rsidRDefault="00514D31" w:rsidP="00E5071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Страница доступная только для пользователя с ролью «Продавец» (</w:t>
      </w:r>
      <w:r>
        <w:t>seller</w:t>
      </w:r>
      <w:r>
        <w:rPr>
          <w:lang w:val="ru-RU"/>
        </w:rPr>
        <w:t>), где можно добавлять новые товары, изменять количество и цену существующих товаров, удалять довары из каталога.</w:t>
      </w:r>
    </w:p>
    <w:p w14:paraId="3A1A13E6" w14:textId="79F0EB74" w:rsidR="00514D31" w:rsidRDefault="00514D31" w:rsidP="00E50712">
      <w:pPr>
        <w:jc w:val="both"/>
        <w:rPr>
          <w:lang w:val="ru-RU"/>
        </w:rPr>
      </w:pPr>
      <w:r>
        <w:rPr>
          <w:lang w:val="ru-RU"/>
        </w:rPr>
        <w:t>Логика работы с сайтом: Покупатель за</w:t>
      </w:r>
      <w:r w:rsidR="00E50712">
        <w:rPr>
          <w:lang w:val="ru-RU"/>
        </w:rPr>
        <w:t>х</w:t>
      </w:r>
      <w:r>
        <w:rPr>
          <w:lang w:val="ru-RU"/>
        </w:rPr>
        <w:t>одит на главную страницу с ка</w:t>
      </w:r>
      <w:r w:rsidR="00E50712">
        <w:rPr>
          <w:lang w:val="ru-RU"/>
        </w:rPr>
        <w:t>т</w:t>
      </w:r>
      <w:r>
        <w:rPr>
          <w:lang w:val="ru-RU"/>
        </w:rPr>
        <w:t xml:space="preserve">алогом всех доступных для покупки </w:t>
      </w:r>
      <w:r w:rsidR="00705F00">
        <w:rPr>
          <w:lang w:val="ru-RU"/>
        </w:rPr>
        <w:t>товаров</w:t>
      </w:r>
      <w:r>
        <w:rPr>
          <w:lang w:val="ru-RU"/>
        </w:rPr>
        <w:t xml:space="preserve">. Он может добавить в корзину любые товары в любом количестве, не превышая доступное количество на сайте. Далее, покупатель нажав конопку </w:t>
      </w:r>
      <w:r w:rsidR="00E50712">
        <w:rPr>
          <w:lang w:val="ru-RU"/>
        </w:rPr>
        <w:t>«Купить» переходит на страницу оформления заказа, где он может</w:t>
      </w:r>
      <w:r w:rsidR="00C16D8C" w:rsidRPr="00C16D8C">
        <w:rPr>
          <w:lang w:val="ru-RU"/>
        </w:rPr>
        <w:t xml:space="preserve"> </w:t>
      </w:r>
      <w:r w:rsidR="00C16D8C">
        <w:rPr>
          <w:lang w:val="ru-RU"/>
        </w:rPr>
        <w:t>отредактировать содержимое</w:t>
      </w:r>
      <w:r w:rsidR="00E50712">
        <w:rPr>
          <w:lang w:val="ru-RU"/>
        </w:rPr>
        <w:t xml:space="preserve"> корзины</w:t>
      </w:r>
      <w:r w:rsidR="00C16D8C">
        <w:rPr>
          <w:lang w:val="ru-RU"/>
        </w:rPr>
        <w:t xml:space="preserve"> перед покупкой (удалить товар, изменить количество)</w:t>
      </w:r>
      <w:r w:rsidR="00E50712">
        <w:rPr>
          <w:lang w:val="ru-RU"/>
        </w:rPr>
        <w:t xml:space="preserve">. При нажатии кнопки </w:t>
      </w:r>
      <w:r w:rsidR="00E50712">
        <w:rPr>
          <w:lang w:val="ru-RU"/>
        </w:rPr>
        <w:t>«Оформить заказ»</w:t>
      </w:r>
      <w:r w:rsidR="00E50712">
        <w:rPr>
          <w:lang w:val="ru-RU"/>
        </w:rPr>
        <w:t xml:space="preserve"> товары находящиеся в корзине должны удалиться из каталога доступных товаров.</w:t>
      </w:r>
    </w:p>
    <w:p w14:paraId="68BF4584" w14:textId="77777777" w:rsidR="00C16D8C" w:rsidRDefault="00C16D8C" w:rsidP="00E50712">
      <w:pPr>
        <w:jc w:val="both"/>
        <w:rPr>
          <w:lang w:val="ru-RU"/>
        </w:rPr>
      </w:pPr>
    </w:p>
    <w:p w14:paraId="249DDEE4" w14:textId="1F3253A3" w:rsidR="00E50712" w:rsidRDefault="00E50712" w:rsidP="00E50712">
      <w:pPr>
        <w:jc w:val="both"/>
        <w:rPr>
          <w:lang w:val="ru-RU"/>
        </w:rPr>
      </w:pPr>
      <w:r>
        <w:rPr>
          <w:lang w:val="ru-RU"/>
        </w:rPr>
        <w:t>Требования к реализации:</w:t>
      </w:r>
    </w:p>
    <w:p w14:paraId="5BC80664" w14:textId="3FCCC2BF" w:rsidR="00E50712" w:rsidRDefault="00E50712" w:rsidP="00E50712">
      <w:pPr>
        <w:jc w:val="both"/>
        <w:rPr>
          <w:lang w:val="ru-RU"/>
        </w:rPr>
      </w:pPr>
      <w:r>
        <w:rPr>
          <w:lang w:val="ru-RU"/>
        </w:rPr>
        <w:t xml:space="preserve">1 Реализовать задание при помощи </w:t>
      </w:r>
      <w:r>
        <w:t>ASP</w:t>
      </w:r>
      <w:r w:rsidRPr="00E50712">
        <w:rPr>
          <w:lang w:val="ru-RU"/>
        </w:rPr>
        <w:t>.</w:t>
      </w:r>
      <w:r>
        <w:t>NET</w:t>
      </w:r>
      <w:r w:rsidRPr="00E50712">
        <w:rPr>
          <w:lang w:val="ru-RU"/>
        </w:rPr>
        <w:t xml:space="preserve"> </w:t>
      </w:r>
      <w:r>
        <w:t>MVC</w:t>
      </w:r>
      <w:r w:rsidRPr="00E50712">
        <w:rPr>
          <w:lang w:val="ru-RU"/>
        </w:rPr>
        <w:t xml:space="preserve"> 5</w:t>
      </w:r>
    </w:p>
    <w:p w14:paraId="2D57F853" w14:textId="3D53FB3D" w:rsidR="00E50712" w:rsidRDefault="00E50712" w:rsidP="00E50712">
      <w:pPr>
        <w:jc w:val="both"/>
        <w:rPr>
          <w:lang w:val="ru-RU"/>
        </w:rPr>
      </w:pPr>
      <w:r w:rsidRPr="00E50712">
        <w:rPr>
          <w:lang w:val="ru-RU"/>
        </w:rPr>
        <w:t xml:space="preserve">2 </w:t>
      </w:r>
      <w:r>
        <w:rPr>
          <w:lang w:val="ru-RU"/>
        </w:rPr>
        <w:t>Данные хранить в</w:t>
      </w:r>
      <w:r w:rsidRPr="00E50712">
        <w:rPr>
          <w:lang w:val="ru-RU"/>
        </w:rPr>
        <w:t xml:space="preserve"> </w:t>
      </w:r>
      <w:r>
        <w:rPr>
          <w:lang w:val="ru-RU"/>
        </w:rPr>
        <w:t>реляционной базе</w:t>
      </w:r>
      <w:r w:rsidRPr="00E50712">
        <w:rPr>
          <w:lang w:val="ru-RU"/>
        </w:rPr>
        <w:t xml:space="preserve"> </w:t>
      </w:r>
      <w:r>
        <w:rPr>
          <w:lang w:val="ru-RU"/>
        </w:rPr>
        <w:t>(</w:t>
      </w:r>
      <w:r>
        <w:t>MS</w:t>
      </w:r>
      <w:r>
        <w:rPr>
          <w:lang w:val="ru-RU"/>
        </w:rPr>
        <w:t xml:space="preserve"> </w:t>
      </w:r>
      <w:r>
        <w:t>SQL</w:t>
      </w:r>
      <w:r w:rsidRPr="00E50712">
        <w:rPr>
          <w:lang w:val="ru-RU"/>
        </w:rPr>
        <w:t xml:space="preserve"> </w:t>
      </w:r>
      <w:r>
        <w:t>Server</w:t>
      </w:r>
      <w:r>
        <w:rPr>
          <w:lang w:val="ru-RU"/>
        </w:rPr>
        <w:t>)</w:t>
      </w:r>
    </w:p>
    <w:p w14:paraId="2BD93B13" w14:textId="40068504" w:rsidR="00E50712" w:rsidRDefault="00E50712" w:rsidP="00E50712">
      <w:pPr>
        <w:jc w:val="both"/>
        <w:rPr>
          <w:lang w:val="ru-RU"/>
        </w:rPr>
      </w:pPr>
      <w:r>
        <w:rPr>
          <w:lang w:val="ru-RU"/>
        </w:rPr>
        <w:t xml:space="preserve">3 Реализация интерфейса на собственное усмотрение, можно ипользовать библиотеки наподобие </w:t>
      </w:r>
      <w:r>
        <w:t>Bootstrap</w:t>
      </w:r>
      <w:r w:rsidRPr="00E50712">
        <w:rPr>
          <w:lang w:val="ru-RU"/>
        </w:rPr>
        <w:t xml:space="preserve">, </w:t>
      </w:r>
      <w:r>
        <w:t>SemanticUI</w:t>
      </w:r>
      <w:r w:rsidRPr="00E50712">
        <w:rPr>
          <w:lang w:val="ru-RU"/>
        </w:rPr>
        <w:t xml:space="preserve"> </w:t>
      </w:r>
      <w:r>
        <w:rPr>
          <w:lang w:val="ru-RU"/>
        </w:rPr>
        <w:t>и т д.</w:t>
      </w:r>
    </w:p>
    <w:p w14:paraId="5529D42D" w14:textId="4D9E4A63" w:rsidR="00C16D8C" w:rsidRPr="00C16D8C" w:rsidRDefault="00C16D8C" w:rsidP="00E50712">
      <w:pPr>
        <w:jc w:val="both"/>
        <w:rPr>
          <w:lang w:val="ru-RU"/>
        </w:rPr>
      </w:pPr>
      <w:r>
        <w:rPr>
          <w:lang w:val="ru-RU"/>
        </w:rPr>
        <w:t>Дополнительно: можно добавить на страницу оформления заказа поле для ввода</w:t>
      </w:r>
      <w:r>
        <w:rPr>
          <w:lang w:val="uk-UA"/>
        </w:rPr>
        <w:t xml:space="preserve"> </w:t>
      </w:r>
      <w:r>
        <w:t>email</w:t>
      </w:r>
      <w:r>
        <w:rPr>
          <w:lang w:val="ru-RU"/>
        </w:rPr>
        <w:t xml:space="preserve">, если оно заполнено, то при нажатии кнопки  </w:t>
      </w:r>
      <w:r>
        <w:rPr>
          <w:lang w:val="ru-RU"/>
        </w:rPr>
        <w:t>«Оформить заказ»</w:t>
      </w:r>
      <w:r>
        <w:rPr>
          <w:lang w:val="ru-RU"/>
        </w:rPr>
        <w:t xml:space="preserve"> информация о заказе высылается на введенный </w:t>
      </w:r>
      <w:r>
        <w:t>email</w:t>
      </w:r>
      <w:r>
        <w:rPr>
          <w:lang w:val="ru-RU"/>
        </w:rPr>
        <w:t>.</w:t>
      </w:r>
      <w:bookmarkStart w:id="0" w:name="_GoBack"/>
      <w:bookmarkEnd w:id="0"/>
    </w:p>
    <w:p w14:paraId="59DA15C5" w14:textId="2C8CAD18" w:rsidR="00E50712" w:rsidRPr="00E50712" w:rsidRDefault="00E50712" w:rsidP="00E50712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E50712" w:rsidRPr="00E5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9399" w14:textId="77777777" w:rsidR="00897124" w:rsidRDefault="00897124" w:rsidP="00514D31">
      <w:pPr>
        <w:spacing w:after="0" w:line="240" w:lineRule="auto"/>
      </w:pPr>
      <w:r>
        <w:separator/>
      </w:r>
    </w:p>
  </w:endnote>
  <w:endnote w:type="continuationSeparator" w:id="0">
    <w:p w14:paraId="74DC27E7" w14:textId="77777777" w:rsidR="00897124" w:rsidRDefault="00897124" w:rsidP="0051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6941" w14:textId="77777777" w:rsidR="00897124" w:rsidRDefault="00897124" w:rsidP="00514D31">
      <w:pPr>
        <w:spacing w:after="0" w:line="240" w:lineRule="auto"/>
      </w:pPr>
      <w:r>
        <w:separator/>
      </w:r>
    </w:p>
  </w:footnote>
  <w:footnote w:type="continuationSeparator" w:id="0">
    <w:p w14:paraId="41BC799B" w14:textId="77777777" w:rsidR="00897124" w:rsidRDefault="00897124" w:rsidP="0051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B2928"/>
    <w:multiLevelType w:val="hybridMultilevel"/>
    <w:tmpl w:val="D98EB286"/>
    <w:lvl w:ilvl="0" w:tplc="D032A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31"/>
    <w:rsid w:val="00514D31"/>
    <w:rsid w:val="00705F00"/>
    <w:rsid w:val="00897124"/>
    <w:rsid w:val="00C16D8C"/>
    <w:rsid w:val="00CA7FD0"/>
    <w:rsid w:val="00CE0BEC"/>
    <w:rsid w:val="00E5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324F"/>
  <w15:chartTrackingRefBased/>
  <w15:docId w15:val="{C4E1CA78-E834-4885-87A6-46FF060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4D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4D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4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0151-2B35-4117-A55A-7E115D9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HARCHENKO</dc:creator>
  <cp:keywords/>
  <dc:description/>
  <cp:lastModifiedBy>Mikhail KHARCHENKO</cp:lastModifiedBy>
  <cp:revision>3</cp:revision>
  <dcterms:created xsi:type="dcterms:W3CDTF">2018-03-07T11:04:00Z</dcterms:created>
  <dcterms:modified xsi:type="dcterms:W3CDTF">2018-03-07T11:32:00Z</dcterms:modified>
</cp:coreProperties>
</file>